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8EF8" w14:textId="77777777" w:rsidR="009213D1" w:rsidRPr="00724A91" w:rsidRDefault="006D196F" w:rsidP="00921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ED41207" wp14:editId="04AF7C16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641985" cy="798195"/>
            <wp:effectExtent l="0" t="0" r="5715" b="1905"/>
            <wp:wrapThrough wrapText="bothSides">
              <wp:wrapPolygon edited="0">
                <wp:start x="0" y="0"/>
                <wp:lineTo x="0" y="21136"/>
                <wp:lineTo x="21151" y="21136"/>
                <wp:lineTo x="211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ised SMA Logo Bol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D1" w:rsidRPr="00724A91">
        <w:rPr>
          <w:rFonts w:ascii="Times New Roman" w:hAnsi="Times New Roman" w:cs="Times New Roman"/>
          <w:b/>
          <w:sz w:val="32"/>
        </w:rPr>
        <w:t>St. Michael's Academy</w:t>
      </w:r>
    </w:p>
    <w:p w14:paraId="32D4AB3E" w14:textId="3119654F" w:rsidR="00FB60D3" w:rsidRPr="00724A91" w:rsidRDefault="0026582F" w:rsidP="00921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</w:t>
      </w:r>
      <w:r w:rsidR="008D3215">
        <w:rPr>
          <w:rFonts w:ascii="Times New Roman" w:hAnsi="Times New Roman" w:cs="Times New Roman"/>
          <w:b/>
          <w:sz w:val="32"/>
        </w:rPr>
        <w:t>3-2024</w:t>
      </w:r>
    </w:p>
    <w:p w14:paraId="23BA39A0" w14:textId="77777777" w:rsidR="009213D1" w:rsidRDefault="009213D1" w:rsidP="00921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24A91">
        <w:rPr>
          <w:rFonts w:ascii="Times New Roman" w:hAnsi="Times New Roman" w:cs="Times New Roman"/>
          <w:b/>
          <w:sz w:val="32"/>
        </w:rPr>
        <w:t>First Quarter Honor Roll</w:t>
      </w:r>
    </w:p>
    <w:p w14:paraId="7A70541B" w14:textId="77777777" w:rsidR="009213D1" w:rsidRPr="00724A91" w:rsidRDefault="009213D1" w:rsidP="0027692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8141E7C" w14:textId="16E24FDE" w:rsidR="002811F1" w:rsidRDefault="002811F1" w:rsidP="00276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1EC2CE" w14:textId="77777777" w:rsidR="002811F1" w:rsidRDefault="002811F1" w:rsidP="00276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4A6DA" w14:textId="50556788" w:rsidR="00804A39" w:rsidRPr="00804A39" w:rsidRDefault="00BE2C79" w:rsidP="00804A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804A39">
        <w:rPr>
          <w:rFonts w:ascii="Times New Roman" w:hAnsi="Times New Roman" w:cs="Times New Roman"/>
          <w:b/>
        </w:rPr>
        <w:t xml:space="preserve">-- HIGH HONORS </w:t>
      </w:r>
      <w:r w:rsidR="00804A39" w:rsidRPr="00804A39">
        <w:rPr>
          <w:rFonts w:ascii="Times New Roman" w:hAnsi="Times New Roman" w:cs="Times New Roman"/>
          <w:b/>
        </w:rPr>
        <w:t>–</w:t>
      </w:r>
    </w:p>
    <w:p w14:paraId="39EE31D1" w14:textId="3E41B3CA" w:rsidR="00804A39" w:rsidRPr="00804A39" w:rsidRDefault="00804A39" w:rsidP="00804A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804A39">
        <w:rPr>
          <w:rFonts w:ascii="Times New Roman" w:hAnsi="Times New Roman" w:cs="Times New Roman"/>
          <w:color w:val="000000"/>
        </w:rPr>
        <w:t xml:space="preserve">Students must receive grades of “A+/A/A-” in content areas.  WORK HABITS and CONDUCT must be at a minimum SATISFACTORY in </w:t>
      </w:r>
      <w:r w:rsidRPr="00804A39">
        <w:rPr>
          <w:rFonts w:ascii="Times New Roman" w:hAnsi="Times New Roman" w:cs="Times New Roman"/>
          <w:color w:val="000000"/>
          <w:u w:val="single"/>
        </w:rPr>
        <w:t>all</w:t>
      </w:r>
      <w:r w:rsidRPr="00804A39">
        <w:rPr>
          <w:rFonts w:ascii="Times New Roman" w:hAnsi="Times New Roman" w:cs="Times New Roman"/>
          <w:color w:val="000000"/>
        </w:rPr>
        <w:t xml:space="preserve"> subject areas.</w:t>
      </w:r>
    </w:p>
    <w:p w14:paraId="6B6F96EE" w14:textId="77777777" w:rsidR="0027692C" w:rsidRPr="004E597E" w:rsidRDefault="0027692C" w:rsidP="0027692C">
      <w:pPr>
        <w:spacing w:after="0" w:line="240" w:lineRule="auto"/>
        <w:rPr>
          <w:rFonts w:ascii="Times New Roman" w:hAnsi="Times New Roman" w:cs="Times New Roman"/>
          <w:b/>
        </w:rPr>
      </w:pPr>
    </w:p>
    <w:p w14:paraId="32FE2119" w14:textId="77777777" w:rsidR="0027692C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597E">
        <w:rPr>
          <w:rFonts w:ascii="Times New Roman" w:hAnsi="Times New Roman" w:cs="Times New Roman"/>
          <w:b/>
          <w:u w:val="single"/>
        </w:rPr>
        <w:t>Grade 8</w:t>
      </w:r>
      <w:r w:rsidR="00E93100" w:rsidRPr="004E597E">
        <w:rPr>
          <w:rFonts w:ascii="Times New Roman" w:hAnsi="Times New Roman" w:cs="Times New Roman"/>
          <w:b/>
          <w:u w:val="single"/>
        </w:rPr>
        <w:t>:</w:t>
      </w:r>
    </w:p>
    <w:p w14:paraId="5A4880A4" w14:textId="77777777" w:rsidR="007E3D87" w:rsidRPr="004E597E" w:rsidRDefault="007E3D87" w:rsidP="007967E9">
      <w:pPr>
        <w:spacing w:after="0" w:line="240" w:lineRule="auto"/>
        <w:ind w:left="115"/>
        <w:rPr>
          <w:rFonts w:ascii="Times New Roman" w:eastAsia="Times New Roman" w:hAnsi="Times New Roman" w:cs="Times New Roman"/>
        </w:rPr>
        <w:sectPr w:rsidR="007E3D87" w:rsidRPr="004E597E" w:rsidSect="00B611A6"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0C7BF803" w14:textId="6833102D" w:rsidR="0052689A" w:rsidRDefault="0052689A" w:rsidP="00526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abella Garcia</w:t>
      </w:r>
    </w:p>
    <w:p w14:paraId="0A008809" w14:textId="19C19C3F" w:rsidR="0052689A" w:rsidRDefault="0052689A" w:rsidP="00526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io Garcia Flores</w:t>
      </w:r>
    </w:p>
    <w:p w14:paraId="3393D2FC" w14:textId="4F8F9D16" w:rsidR="0052689A" w:rsidRDefault="0052689A" w:rsidP="00526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Huynh</w:t>
      </w:r>
    </w:p>
    <w:p w14:paraId="538A362C" w14:textId="5607D09C" w:rsidR="0052689A" w:rsidRDefault="0052689A" w:rsidP="00526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nna </w:t>
      </w:r>
      <w:proofErr w:type="spellStart"/>
      <w:r>
        <w:rPr>
          <w:rFonts w:ascii="Times New Roman" w:hAnsi="Times New Roman" w:cs="Times New Roman"/>
        </w:rPr>
        <w:t>Mezzetti</w:t>
      </w:r>
      <w:proofErr w:type="spellEnd"/>
    </w:p>
    <w:p w14:paraId="04DAC366" w14:textId="580C22FA" w:rsidR="0052689A" w:rsidRDefault="0052689A" w:rsidP="0052689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inhoa</w:t>
      </w:r>
      <w:proofErr w:type="spellEnd"/>
      <w:r>
        <w:rPr>
          <w:rFonts w:ascii="Times New Roman" w:hAnsi="Times New Roman" w:cs="Times New Roman"/>
        </w:rPr>
        <w:t xml:space="preserve"> Ruiz Arriaga</w:t>
      </w:r>
    </w:p>
    <w:p w14:paraId="64A6ACC1" w14:textId="2D49DF0D" w:rsidR="0052689A" w:rsidRDefault="0052689A" w:rsidP="00526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 Sears</w:t>
      </w:r>
    </w:p>
    <w:p w14:paraId="05FEC108" w14:textId="6EC89842" w:rsidR="0052689A" w:rsidRDefault="0052689A" w:rsidP="00526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ine Tabb</w:t>
      </w:r>
    </w:p>
    <w:p w14:paraId="36D57D5B" w14:textId="0BB616F6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  <w:sectPr w:rsidR="0052689A" w:rsidSect="00AD2181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0ACA5530" w14:textId="639B9DD4" w:rsidR="00B95EE1" w:rsidRDefault="00B95EE1" w:rsidP="0027692C">
      <w:pPr>
        <w:spacing w:after="0" w:line="240" w:lineRule="auto"/>
        <w:rPr>
          <w:rFonts w:ascii="Times New Roman" w:hAnsi="Times New Roman" w:cs="Times New Roman"/>
        </w:rPr>
      </w:pPr>
    </w:p>
    <w:p w14:paraId="02F9BB94" w14:textId="77777777" w:rsidR="006E7213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</w:rPr>
      </w:pPr>
      <w:r w:rsidRPr="004E597E">
        <w:rPr>
          <w:rFonts w:ascii="Times New Roman" w:hAnsi="Times New Roman" w:cs="Times New Roman"/>
          <w:b/>
          <w:u w:val="single"/>
        </w:rPr>
        <w:t xml:space="preserve">Grade </w:t>
      </w:r>
      <w:r w:rsidR="00BA7465" w:rsidRPr="004E597E">
        <w:rPr>
          <w:rFonts w:ascii="Times New Roman" w:hAnsi="Times New Roman" w:cs="Times New Roman"/>
          <w:b/>
          <w:u w:val="single"/>
        </w:rPr>
        <w:t>7</w:t>
      </w:r>
      <w:r w:rsidR="00E93100" w:rsidRPr="004E597E">
        <w:rPr>
          <w:rFonts w:ascii="Times New Roman" w:hAnsi="Times New Roman" w:cs="Times New Roman"/>
          <w:b/>
          <w:u w:val="single"/>
        </w:rPr>
        <w:t>:</w:t>
      </w:r>
    </w:p>
    <w:p w14:paraId="419DD70F" w14:textId="77777777" w:rsidR="007E3D87" w:rsidRPr="004E597E" w:rsidRDefault="007E3D87" w:rsidP="00C52183">
      <w:pPr>
        <w:tabs>
          <w:tab w:val="left" w:pos="1125"/>
          <w:tab w:val="left" w:pos="2085"/>
        </w:tabs>
        <w:spacing w:after="0" w:line="240" w:lineRule="auto"/>
        <w:ind w:left="108"/>
        <w:rPr>
          <w:rFonts w:ascii="Times New Roman" w:eastAsia="Times New Roman" w:hAnsi="Times New Roman" w:cs="Times New Roman"/>
        </w:rPr>
        <w:sectPr w:rsidR="007E3D87" w:rsidRPr="004E597E" w:rsidSect="007E3D87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21F2BEB8" w14:textId="77777777" w:rsidR="00C56A02" w:rsidRDefault="008D3215" w:rsidP="00BA7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y Coughlin</w:t>
      </w:r>
    </w:p>
    <w:p w14:paraId="6515434C" w14:textId="593F0E2F" w:rsidR="006335E9" w:rsidRDefault="00C56A02" w:rsidP="00BA7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Elliott</w:t>
      </w:r>
      <w:r w:rsidR="008D3215">
        <w:rPr>
          <w:rFonts w:ascii="Times New Roman" w:hAnsi="Times New Roman" w:cs="Times New Roman"/>
        </w:rPr>
        <w:tab/>
      </w:r>
    </w:p>
    <w:p w14:paraId="121FE136" w14:textId="7FA9766F" w:rsidR="008D3215" w:rsidRDefault="008D3215" w:rsidP="00BA7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a </w:t>
      </w:r>
      <w:proofErr w:type="spellStart"/>
      <w:r>
        <w:rPr>
          <w:rFonts w:ascii="Times New Roman" w:hAnsi="Times New Roman" w:cs="Times New Roman"/>
        </w:rPr>
        <w:t>Falvo</w:t>
      </w:r>
      <w:proofErr w:type="spellEnd"/>
    </w:p>
    <w:p w14:paraId="23318147" w14:textId="4EA428AD" w:rsidR="008D3215" w:rsidRDefault="008D3215" w:rsidP="00BA7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 Gullett</w:t>
      </w:r>
    </w:p>
    <w:p w14:paraId="04C02BA8" w14:textId="7A7498D1" w:rsidR="006335E9" w:rsidRDefault="008D3215" w:rsidP="00BA7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ah Guzman</w:t>
      </w:r>
    </w:p>
    <w:p w14:paraId="66177A2B" w14:textId="3EF27CDD" w:rsidR="008D3215" w:rsidRDefault="008D3215" w:rsidP="00BA7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na Hernandez</w:t>
      </w:r>
    </w:p>
    <w:p w14:paraId="2DBCDCEB" w14:textId="77777777" w:rsidR="008D3215" w:rsidRDefault="008D3215" w:rsidP="00BA7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ovanni Luppi </w:t>
      </w:r>
    </w:p>
    <w:p w14:paraId="12B07925" w14:textId="4173F08C" w:rsidR="008D3215" w:rsidRDefault="008D3215" w:rsidP="00BA7465">
      <w:pPr>
        <w:spacing w:after="0" w:line="240" w:lineRule="auto"/>
        <w:rPr>
          <w:rFonts w:ascii="Times New Roman" w:hAnsi="Times New Roman" w:cs="Times New Roman"/>
        </w:rPr>
        <w:sectPr w:rsidR="008D3215" w:rsidSect="00AD2181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  <w:proofErr w:type="gramStart"/>
      <w:r>
        <w:rPr>
          <w:rFonts w:ascii="Times New Roman" w:hAnsi="Times New Roman" w:cs="Times New Roman"/>
        </w:rPr>
        <w:t>Maria  Millan</w:t>
      </w:r>
      <w:proofErr w:type="gramEnd"/>
      <w:r>
        <w:rPr>
          <w:rFonts w:ascii="Times New Roman" w:hAnsi="Times New Roman" w:cs="Times New Roman"/>
        </w:rPr>
        <w:t xml:space="preserve"> Aguirre</w:t>
      </w:r>
    </w:p>
    <w:p w14:paraId="521500BE" w14:textId="62898CA9" w:rsidR="00B95EE1" w:rsidRPr="00B95EE1" w:rsidRDefault="00B95EE1" w:rsidP="00BA7465">
      <w:pPr>
        <w:spacing w:after="0" w:line="240" w:lineRule="auto"/>
        <w:rPr>
          <w:rFonts w:ascii="Times New Roman" w:hAnsi="Times New Roman" w:cs="Times New Roman"/>
        </w:rPr>
      </w:pPr>
    </w:p>
    <w:p w14:paraId="7D5A18D8" w14:textId="390BA4CC" w:rsidR="00BA7465" w:rsidRPr="004E597E" w:rsidRDefault="002811F1" w:rsidP="00BA7465">
      <w:pPr>
        <w:spacing w:after="0" w:line="240" w:lineRule="auto"/>
        <w:rPr>
          <w:rFonts w:ascii="Times New Roman" w:hAnsi="Times New Roman" w:cs="Times New Roman"/>
          <w:b/>
        </w:rPr>
      </w:pPr>
      <w:r w:rsidRPr="004E597E">
        <w:rPr>
          <w:rFonts w:ascii="Times New Roman" w:hAnsi="Times New Roman" w:cs="Times New Roman"/>
          <w:b/>
          <w:u w:val="single"/>
        </w:rPr>
        <w:t>G</w:t>
      </w:r>
      <w:r w:rsidR="00BA7465" w:rsidRPr="004E597E">
        <w:rPr>
          <w:rFonts w:ascii="Times New Roman" w:hAnsi="Times New Roman" w:cs="Times New Roman"/>
          <w:b/>
          <w:u w:val="single"/>
        </w:rPr>
        <w:t>rade 6:</w:t>
      </w:r>
    </w:p>
    <w:p w14:paraId="04780A50" w14:textId="77777777" w:rsidR="00BA7465" w:rsidRPr="004E597E" w:rsidRDefault="00BA7465" w:rsidP="00BA7465">
      <w:pPr>
        <w:tabs>
          <w:tab w:val="left" w:pos="1125"/>
          <w:tab w:val="left" w:pos="2085"/>
        </w:tabs>
        <w:spacing w:after="0" w:line="240" w:lineRule="auto"/>
        <w:ind w:left="108"/>
        <w:rPr>
          <w:rFonts w:ascii="Times New Roman" w:eastAsia="Times New Roman" w:hAnsi="Times New Roman" w:cs="Times New Roman"/>
        </w:rPr>
        <w:sectPr w:rsidR="00BA7465" w:rsidRPr="004E597E" w:rsidSect="007E3D87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0B9E8987" w14:textId="77777777" w:rsidR="0084444A" w:rsidRDefault="0084444A" w:rsidP="008444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Bennett</w:t>
      </w:r>
    </w:p>
    <w:p w14:paraId="62B7DE50" w14:textId="19D1971F" w:rsidR="00112688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ella Dutton</w:t>
      </w:r>
    </w:p>
    <w:p w14:paraId="189F5229" w14:textId="7AA2F06C" w:rsidR="008D3215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ya Elliston</w:t>
      </w:r>
    </w:p>
    <w:p w14:paraId="57EE5612" w14:textId="6740B00F" w:rsidR="008D3215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aid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cTizic</w:t>
      </w:r>
      <w:proofErr w:type="spellEnd"/>
    </w:p>
    <w:p w14:paraId="37AF12CE" w14:textId="5A04003D" w:rsidR="008D3215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er Romero</w:t>
      </w:r>
    </w:p>
    <w:p w14:paraId="668A08B6" w14:textId="18C76AA7" w:rsidR="008D3215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cken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la</w:t>
      </w:r>
      <w:proofErr w:type="spellEnd"/>
    </w:p>
    <w:p w14:paraId="35533C38" w14:textId="37F84B5B" w:rsidR="008D3215" w:rsidRPr="00011205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philopoulos</w:t>
      </w:r>
      <w:proofErr w:type="spellEnd"/>
    </w:p>
    <w:p w14:paraId="562BAA5B" w14:textId="77777777" w:rsidR="00AD2181" w:rsidRDefault="00AD2181" w:rsidP="0027692C">
      <w:pPr>
        <w:spacing w:after="0" w:line="240" w:lineRule="auto"/>
        <w:rPr>
          <w:rFonts w:ascii="Times New Roman" w:hAnsi="Times New Roman" w:cs="Times New Roman"/>
        </w:rPr>
        <w:sectPr w:rsidR="00AD2181" w:rsidSect="00AD2181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055968C5" w14:textId="04C00926" w:rsidR="00B95EE1" w:rsidRPr="00011205" w:rsidRDefault="00B95EE1" w:rsidP="0027692C">
      <w:pPr>
        <w:spacing w:after="0" w:line="240" w:lineRule="auto"/>
        <w:rPr>
          <w:rFonts w:ascii="Times New Roman" w:hAnsi="Times New Roman" w:cs="Times New Roman"/>
        </w:rPr>
      </w:pPr>
    </w:p>
    <w:p w14:paraId="41C1AB5F" w14:textId="77777777" w:rsidR="007967E9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7967E9" w:rsidRPr="004E597E" w:rsidSect="007E3D87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4E597E">
        <w:rPr>
          <w:rFonts w:ascii="Times New Roman" w:hAnsi="Times New Roman" w:cs="Times New Roman"/>
          <w:b/>
          <w:u w:val="single"/>
        </w:rPr>
        <w:t>Grade 5:</w:t>
      </w:r>
    </w:p>
    <w:p w14:paraId="1C82F52E" w14:textId="77777777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wu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bemordzi</w:t>
      </w:r>
      <w:proofErr w:type="spellEnd"/>
    </w:p>
    <w:p w14:paraId="687699F0" w14:textId="6704B9EE" w:rsidR="00724A91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ldon Elliott, Jr. </w:t>
      </w:r>
    </w:p>
    <w:p w14:paraId="71295E44" w14:textId="769DE874" w:rsidR="008D3215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sy Li</w:t>
      </w:r>
    </w:p>
    <w:p w14:paraId="22EBB117" w14:textId="391F11DF" w:rsidR="008D3215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ckayla</w:t>
      </w:r>
      <w:proofErr w:type="spellEnd"/>
      <w:r>
        <w:rPr>
          <w:rFonts w:ascii="Times New Roman" w:hAnsi="Times New Roman" w:cs="Times New Roman"/>
        </w:rPr>
        <w:t xml:space="preserve"> Nguyen</w:t>
      </w:r>
    </w:p>
    <w:p w14:paraId="77FD7435" w14:textId="378E4D4C" w:rsidR="008D3215" w:rsidRDefault="008D3215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dget Tivnan</w:t>
      </w:r>
    </w:p>
    <w:p w14:paraId="62EDE96E" w14:textId="77777777" w:rsidR="00AD2181" w:rsidRDefault="00AD2181" w:rsidP="0027692C">
      <w:pPr>
        <w:spacing w:after="0" w:line="240" w:lineRule="auto"/>
        <w:rPr>
          <w:rFonts w:ascii="Times New Roman" w:hAnsi="Times New Roman" w:cs="Times New Roman"/>
        </w:rPr>
        <w:sectPr w:rsidR="00AD2181" w:rsidSect="00AD2181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5B381881" w14:textId="022BBC92" w:rsidR="000A4B5E" w:rsidRPr="000A4B5E" w:rsidRDefault="000A4B5E" w:rsidP="0027692C">
      <w:pPr>
        <w:spacing w:after="0" w:line="240" w:lineRule="auto"/>
        <w:rPr>
          <w:rFonts w:ascii="Times New Roman" w:hAnsi="Times New Roman" w:cs="Times New Roman"/>
        </w:rPr>
      </w:pPr>
    </w:p>
    <w:p w14:paraId="1215F3D0" w14:textId="77777777" w:rsidR="004B26C5" w:rsidRPr="000A4B5E" w:rsidRDefault="004B26C5" w:rsidP="0027692C">
      <w:pPr>
        <w:spacing w:after="0" w:line="240" w:lineRule="auto"/>
        <w:rPr>
          <w:rFonts w:ascii="Times New Roman" w:hAnsi="Times New Roman" w:cs="Times New Roman"/>
        </w:rPr>
      </w:pPr>
    </w:p>
    <w:p w14:paraId="28FC6DF8" w14:textId="77777777" w:rsidR="00BE2C79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</w:rPr>
      </w:pPr>
      <w:r w:rsidRPr="004E597E">
        <w:rPr>
          <w:rFonts w:ascii="Times New Roman" w:hAnsi="Times New Roman" w:cs="Times New Roman"/>
          <w:b/>
        </w:rPr>
        <w:t xml:space="preserve">-- HONORS </w:t>
      </w:r>
      <w:r w:rsidR="007C784B" w:rsidRPr="004E597E">
        <w:rPr>
          <w:rFonts w:ascii="Times New Roman" w:hAnsi="Times New Roman" w:cs="Times New Roman"/>
          <w:b/>
        </w:rPr>
        <w:t>--</w:t>
      </w:r>
    </w:p>
    <w:p w14:paraId="46B4ABC8" w14:textId="76F6B92C" w:rsidR="006E7213" w:rsidRDefault="00804A39" w:rsidP="0027692C">
      <w:pPr>
        <w:spacing w:after="0" w:line="240" w:lineRule="auto"/>
        <w:rPr>
          <w:rFonts w:ascii="Times New Roman" w:hAnsi="Times New Roman" w:cs="Times New Roman"/>
        </w:rPr>
      </w:pPr>
      <w:r w:rsidRPr="00804A39">
        <w:rPr>
          <w:rFonts w:ascii="Times New Roman" w:hAnsi="Times New Roman" w:cs="Times New Roman"/>
        </w:rPr>
        <w:t>Students must receive grades of “A+/A/A-”, “B+/B/B-” or a combination of “As” and “Bs” in all content areas.  WORK HABITS and CONDUCT must be at a minimum SATISFACTORY in all subject areas.</w:t>
      </w:r>
    </w:p>
    <w:p w14:paraId="722AC205" w14:textId="77777777" w:rsidR="00804A39" w:rsidRPr="004E597E" w:rsidRDefault="00804A39" w:rsidP="0027692C">
      <w:pPr>
        <w:spacing w:after="0" w:line="240" w:lineRule="auto"/>
        <w:rPr>
          <w:rFonts w:ascii="Times New Roman" w:hAnsi="Times New Roman" w:cs="Times New Roman"/>
          <w:b/>
        </w:rPr>
      </w:pPr>
    </w:p>
    <w:p w14:paraId="1C2EE74F" w14:textId="54848ADB" w:rsidR="00E33963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E33963" w:rsidRPr="004E597E" w:rsidSect="007967E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4E597E">
        <w:rPr>
          <w:rFonts w:ascii="Times New Roman" w:hAnsi="Times New Roman" w:cs="Times New Roman"/>
          <w:b/>
          <w:u w:val="single"/>
        </w:rPr>
        <w:t>Grade 8</w:t>
      </w:r>
    </w:p>
    <w:p w14:paraId="2D3CF49E" w14:textId="2EE3AC39" w:rsidR="00B95EE1" w:rsidRDefault="00804A39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elyn Dionne</w:t>
      </w:r>
    </w:p>
    <w:p w14:paraId="6F52E5CA" w14:textId="4FF09EB0" w:rsidR="00804A39" w:rsidRDefault="00804A39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 Flint</w:t>
      </w:r>
    </w:p>
    <w:p w14:paraId="5D04A7CB" w14:textId="5DA66A9A" w:rsidR="00804A39" w:rsidRDefault="00804A39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nza Harney</w:t>
      </w:r>
    </w:p>
    <w:p w14:paraId="545486A3" w14:textId="5F0558E0" w:rsidR="00804A39" w:rsidRDefault="00804A39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</w:t>
      </w:r>
      <w:proofErr w:type="spellStart"/>
      <w:r>
        <w:rPr>
          <w:rFonts w:ascii="Times New Roman" w:hAnsi="Times New Roman" w:cs="Times New Roman"/>
        </w:rPr>
        <w:t>Pericolosi</w:t>
      </w:r>
      <w:proofErr w:type="spellEnd"/>
    </w:p>
    <w:p w14:paraId="6B2F79FD" w14:textId="7BA1CBCA" w:rsidR="00804A39" w:rsidRDefault="00804A39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la Rodriguez-</w:t>
      </w:r>
      <w:proofErr w:type="spellStart"/>
      <w:r>
        <w:rPr>
          <w:rFonts w:ascii="Times New Roman" w:hAnsi="Times New Roman" w:cs="Times New Roman"/>
        </w:rPr>
        <w:t>Dinnall</w:t>
      </w:r>
      <w:proofErr w:type="spellEnd"/>
    </w:p>
    <w:p w14:paraId="7A929881" w14:textId="77777777" w:rsidR="00AD2181" w:rsidRDefault="00AD2181" w:rsidP="0027692C">
      <w:pPr>
        <w:spacing w:after="0" w:line="240" w:lineRule="auto"/>
        <w:rPr>
          <w:rFonts w:ascii="Times New Roman" w:hAnsi="Times New Roman" w:cs="Times New Roman"/>
        </w:rPr>
      </w:pPr>
    </w:p>
    <w:p w14:paraId="20861511" w14:textId="64BB98C0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  <w:sectPr w:rsidR="0052689A" w:rsidSect="00AD2181">
          <w:type w:val="continuous"/>
          <w:pgSz w:w="12240" w:h="15840"/>
          <w:pgMar w:top="1170" w:right="1440" w:bottom="90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>Ryan Tivnan</w:t>
      </w:r>
    </w:p>
    <w:p w14:paraId="552A23AE" w14:textId="5C210A3C" w:rsidR="002811F1" w:rsidRDefault="002811F1" w:rsidP="0027692C">
      <w:pPr>
        <w:spacing w:after="0" w:line="240" w:lineRule="auto"/>
        <w:rPr>
          <w:rFonts w:ascii="Times New Roman" w:hAnsi="Times New Roman" w:cs="Times New Roman"/>
        </w:rPr>
      </w:pPr>
    </w:p>
    <w:p w14:paraId="2C469801" w14:textId="77777777" w:rsidR="00B95EE1" w:rsidRDefault="00B95EE1" w:rsidP="0027692C">
      <w:pPr>
        <w:spacing w:after="0" w:line="240" w:lineRule="auto"/>
        <w:rPr>
          <w:rFonts w:ascii="Times New Roman" w:hAnsi="Times New Roman" w:cs="Times New Roman"/>
        </w:rPr>
      </w:pPr>
    </w:p>
    <w:p w14:paraId="4E5B92DB" w14:textId="1C0A60A4" w:rsidR="00E33963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E33963" w:rsidRPr="004E597E" w:rsidSect="002811F1">
          <w:type w:val="continuous"/>
          <w:pgSz w:w="12240" w:h="15840"/>
          <w:pgMar w:top="1170" w:right="1440" w:bottom="900" w:left="1440" w:header="720" w:footer="720" w:gutter="0"/>
          <w:cols w:space="720"/>
          <w:docGrid w:linePitch="360"/>
        </w:sectPr>
      </w:pPr>
      <w:r w:rsidRPr="004E597E">
        <w:rPr>
          <w:rFonts w:ascii="Times New Roman" w:hAnsi="Times New Roman" w:cs="Times New Roman"/>
          <w:b/>
          <w:u w:val="single"/>
        </w:rPr>
        <w:t>Grade 7:</w:t>
      </w:r>
    </w:p>
    <w:p w14:paraId="714D486D" w14:textId="5DC57635" w:rsidR="00112688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la </w:t>
      </w:r>
      <w:proofErr w:type="spellStart"/>
      <w:r>
        <w:rPr>
          <w:rFonts w:ascii="Times New Roman" w:hAnsi="Times New Roman" w:cs="Times New Roman"/>
        </w:rPr>
        <w:t>Ardolino</w:t>
      </w:r>
      <w:proofErr w:type="spellEnd"/>
    </w:p>
    <w:p w14:paraId="7B54ADBC" w14:textId="39A0473C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liana </w:t>
      </w:r>
      <w:proofErr w:type="spellStart"/>
      <w:r>
        <w:rPr>
          <w:rFonts w:ascii="Times New Roman" w:hAnsi="Times New Roman" w:cs="Times New Roman"/>
        </w:rPr>
        <w:t>Chauvette</w:t>
      </w:r>
      <w:proofErr w:type="spellEnd"/>
    </w:p>
    <w:p w14:paraId="54D9AE8C" w14:textId="169C1720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lon</w:t>
      </w:r>
      <w:proofErr w:type="spellEnd"/>
      <w:r>
        <w:rPr>
          <w:rFonts w:ascii="Times New Roman" w:hAnsi="Times New Roman" w:cs="Times New Roman"/>
        </w:rPr>
        <w:t xml:space="preserve"> Coachman</w:t>
      </w:r>
    </w:p>
    <w:p w14:paraId="7D2FE02B" w14:textId="7DA9BE09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ia </w:t>
      </w:r>
      <w:proofErr w:type="spellStart"/>
      <w:r>
        <w:rPr>
          <w:rFonts w:ascii="Times New Roman" w:hAnsi="Times New Roman" w:cs="Times New Roman"/>
        </w:rPr>
        <w:t>Colondres</w:t>
      </w:r>
      <w:proofErr w:type="spellEnd"/>
    </w:p>
    <w:p w14:paraId="73EC5B0C" w14:textId="3A6A0797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</w:t>
      </w:r>
      <w:proofErr w:type="spellStart"/>
      <w:r>
        <w:rPr>
          <w:rFonts w:ascii="Times New Roman" w:hAnsi="Times New Roman" w:cs="Times New Roman"/>
        </w:rPr>
        <w:t>Cotto</w:t>
      </w:r>
      <w:proofErr w:type="spellEnd"/>
    </w:p>
    <w:p w14:paraId="10B210DD" w14:textId="77C53527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alee</w:t>
      </w:r>
      <w:proofErr w:type="spellEnd"/>
      <w:r>
        <w:rPr>
          <w:rFonts w:ascii="Times New Roman" w:hAnsi="Times New Roman" w:cs="Times New Roman"/>
        </w:rPr>
        <w:t xml:space="preserve"> Del Valle</w:t>
      </w:r>
    </w:p>
    <w:p w14:paraId="639502AA" w14:textId="5CED1D01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hia Fortier</w:t>
      </w:r>
    </w:p>
    <w:p w14:paraId="0F7E90D9" w14:textId="3489659B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a Greening</w:t>
      </w:r>
    </w:p>
    <w:p w14:paraId="160BC3BA" w14:textId="474A8060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la Harlow</w:t>
      </w:r>
    </w:p>
    <w:p w14:paraId="102BC81B" w14:textId="4F2FE8DB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enta Li</w:t>
      </w:r>
    </w:p>
    <w:p w14:paraId="7C04EC20" w14:textId="63B69A88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m Lucey</w:t>
      </w:r>
    </w:p>
    <w:p w14:paraId="630FFAE9" w14:textId="1A0EB318" w:rsidR="00C56A02" w:rsidRDefault="00C56A02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is Maribal</w:t>
      </w:r>
    </w:p>
    <w:p w14:paraId="6F533689" w14:textId="685E9257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iano Montoya</w:t>
      </w:r>
    </w:p>
    <w:p w14:paraId="0F20F863" w14:textId="48492FB4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nellys</w:t>
      </w:r>
      <w:proofErr w:type="spellEnd"/>
      <w:r>
        <w:rPr>
          <w:rFonts w:ascii="Times New Roman" w:hAnsi="Times New Roman" w:cs="Times New Roman"/>
        </w:rPr>
        <w:t xml:space="preserve"> Ortiz Diaz</w:t>
      </w:r>
    </w:p>
    <w:p w14:paraId="3AB7F8BD" w14:textId="346B6272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riel </w:t>
      </w:r>
      <w:proofErr w:type="spellStart"/>
      <w:r>
        <w:rPr>
          <w:rFonts w:ascii="Times New Roman" w:hAnsi="Times New Roman" w:cs="Times New Roman"/>
        </w:rPr>
        <w:t>Renta</w:t>
      </w:r>
      <w:proofErr w:type="spellEnd"/>
    </w:p>
    <w:p w14:paraId="16AC90D3" w14:textId="49D6C797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e Rivera-Johnson</w:t>
      </w:r>
    </w:p>
    <w:p w14:paraId="4FB3BE33" w14:textId="733B4C52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un Soto</w:t>
      </w:r>
    </w:p>
    <w:p w14:paraId="44EBEB6C" w14:textId="783AD60D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lyana Tousignant</w:t>
      </w:r>
    </w:p>
    <w:p w14:paraId="0432B427" w14:textId="53E11898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ntha Williams</w:t>
      </w:r>
    </w:p>
    <w:p w14:paraId="1F92CFF6" w14:textId="77777777" w:rsidR="00AD2181" w:rsidRDefault="00AD2181" w:rsidP="0027692C">
      <w:pPr>
        <w:spacing w:after="0" w:line="240" w:lineRule="auto"/>
        <w:rPr>
          <w:rFonts w:ascii="Times New Roman" w:hAnsi="Times New Roman" w:cs="Times New Roman"/>
        </w:rPr>
        <w:sectPr w:rsidR="00AD2181" w:rsidSect="00AD2181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2B423834" w14:textId="77777777" w:rsidR="00B95EE1" w:rsidRPr="004E597E" w:rsidRDefault="00B95EE1" w:rsidP="0027692C">
      <w:pPr>
        <w:spacing w:after="0" w:line="240" w:lineRule="auto"/>
        <w:rPr>
          <w:rFonts w:ascii="Times New Roman" w:hAnsi="Times New Roman" w:cs="Times New Roman"/>
        </w:rPr>
      </w:pPr>
    </w:p>
    <w:p w14:paraId="5510FD85" w14:textId="77777777" w:rsidR="0052689A" w:rsidRDefault="0052689A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7DAB9B4" w14:textId="77777777" w:rsidR="0052689A" w:rsidRDefault="0052689A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D12DCD8" w14:textId="77777777" w:rsidR="0052689A" w:rsidRDefault="0052689A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972C0D9" w14:textId="77777777" w:rsidR="006A460F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6A460F" w:rsidRPr="004E597E" w:rsidSect="007967E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4E597E">
        <w:rPr>
          <w:rFonts w:ascii="Times New Roman" w:hAnsi="Times New Roman" w:cs="Times New Roman"/>
          <w:b/>
          <w:u w:val="single"/>
        </w:rPr>
        <w:t>Grade 6:</w:t>
      </w:r>
    </w:p>
    <w:p w14:paraId="7621A194" w14:textId="5B40C66A" w:rsidR="00AD2181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beth Adams</w:t>
      </w:r>
    </w:p>
    <w:p w14:paraId="2E9F30B1" w14:textId="691C39FF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den Borrero</w:t>
      </w:r>
    </w:p>
    <w:p w14:paraId="7AE9ED2F" w14:textId="598DDC39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n Dao</w:t>
      </w:r>
    </w:p>
    <w:p w14:paraId="32465C8A" w14:textId="37A24AA2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</w:t>
      </w:r>
      <w:proofErr w:type="spellStart"/>
      <w:r>
        <w:rPr>
          <w:rFonts w:ascii="Times New Roman" w:hAnsi="Times New Roman" w:cs="Times New Roman"/>
        </w:rPr>
        <w:t>Gonyeau</w:t>
      </w:r>
      <w:proofErr w:type="spellEnd"/>
    </w:p>
    <w:p w14:paraId="68160CE1" w14:textId="6375233B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 Gonzalez</w:t>
      </w:r>
    </w:p>
    <w:p w14:paraId="1FD57EE7" w14:textId="343164A8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ah Hastings</w:t>
      </w:r>
    </w:p>
    <w:p w14:paraId="65EF52C7" w14:textId="4E8B358C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son Hogan</w:t>
      </w:r>
    </w:p>
    <w:p w14:paraId="4D9214B9" w14:textId="5B9AA052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lstein</w:t>
      </w:r>
      <w:proofErr w:type="spellEnd"/>
      <w:r>
        <w:rPr>
          <w:rFonts w:ascii="Times New Roman" w:hAnsi="Times New Roman" w:cs="Times New Roman"/>
        </w:rPr>
        <w:t xml:space="preserve"> James</w:t>
      </w:r>
    </w:p>
    <w:p w14:paraId="5605504A" w14:textId="0882198B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e Lamarre</w:t>
      </w:r>
    </w:p>
    <w:p w14:paraId="021A9196" w14:textId="1A3CE7AC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Merced</w:t>
      </w:r>
    </w:p>
    <w:p w14:paraId="2D907F90" w14:textId="1330AA37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avon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rooney</w:t>
      </w:r>
      <w:proofErr w:type="spellEnd"/>
    </w:p>
    <w:p w14:paraId="4CFEB15C" w14:textId="602414BF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Norton</w:t>
      </w:r>
    </w:p>
    <w:p w14:paraId="633CBF66" w14:textId="3C6FE32C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yana Nunez</w:t>
      </w:r>
    </w:p>
    <w:p w14:paraId="2B6AD0D9" w14:textId="2693A889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cent </w:t>
      </w:r>
      <w:proofErr w:type="spellStart"/>
      <w:r>
        <w:rPr>
          <w:rFonts w:ascii="Times New Roman" w:hAnsi="Times New Roman" w:cs="Times New Roman"/>
        </w:rPr>
        <w:t>Pietrucci</w:t>
      </w:r>
      <w:proofErr w:type="spellEnd"/>
    </w:p>
    <w:p w14:paraId="09B54F16" w14:textId="57A91427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Sayegh</w:t>
      </w:r>
    </w:p>
    <w:p w14:paraId="0C7707D8" w14:textId="732CC70D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an </w:t>
      </w:r>
      <w:proofErr w:type="spellStart"/>
      <w:r>
        <w:rPr>
          <w:rFonts w:ascii="Times New Roman" w:hAnsi="Times New Roman" w:cs="Times New Roman"/>
        </w:rPr>
        <w:t>Scytkowski</w:t>
      </w:r>
      <w:proofErr w:type="spellEnd"/>
    </w:p>
    <w:p w14:paraId="17DD408D" w14:textId="4AFFA491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  <w:sectPr w:rsidR="0052689A" w:rsidSect="00AD2181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>Raymond Walker</w:t>
      </w:r>
    </w:p>
    <w:p w14:paraId="60E6403D" w14:textId="5E40C710" w:rsidR="00B95EE1" w:rsidRDefault="00B95EE1" w:rsidP="0027692C">
      <w:pPr>
        <w:spacing w:after="0" w:line="240" w:lineRule="auto"/>
        <w:rPr>
          <w:rFonts w:ascii="Times New Roman" w:hAnsi="Times New Roman" w:cs="Times New Roman"/>
        </w:rPr>
      </w:pPr>
    </w:p>
    <w:p w14:paraId="2672F490" w14:textId="77777777" w:rsidR="00B95EE1" w:rsidRDefault="00B95EE1" w:rsidP="0027692C">
      <w:pPr>
        <w:spacing w:after="0" w:line="240" w:lineRule="auto"/>
        <w:rPr>
          <w:rFonts w:ascii="Times New Roman" w:hAnsi="Times New Roman" w:cs="Times New Roman"/>
        </w:rPr>
      </w:pPr>
    </w:p>
    <w:p w14:paraId="3CE066B9" w14:textId="77777777" w:rsidR="00112688" w:rsidRPr="00112688" w:rsidRDefault="00112688" w:rsidP="0027692C">
      <w:pPr>
        <w:spacing w:after="0" w:line="240" w:lineRule="auto"/>
        <w:rPr>
          <w:rFonts w:ascii="Times New Roman" w:hAnsi="Times New Roman" w:cs="Times New Roman"/>
        </w:rPr>
      </w:pPr>
    </w:p>
    <w:p w14:paraId="722381A7" w14:textId="77777777" w:rsidR="006E7213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597E">
        <w:rPr>
          <w:rFonts w:ascii="Times New Roman" w:hAnsi="Times New Roman" w:cs="Times New Roman"/>
          <w:b/>
          <w:u w:val="single"/>
        </w:rPr>
        <w:t>Grade 5:</w:t>
      </w:r>
    </w:p>
    <w:p w14:paraId="5731E093" w14:textId="77777777" w:rsidR="00821052" w:rsidRPr="004E597E" w:rsidRDefault="00821052" w:rsidP="00C71FFB">
      <w:pPr>
        <w:spacing w:after="0" w:line="240" w:lineRule="auto"/>
        <w:ind w:left="115"/>
        <w:rPr>
          <w:rFonts w:ascii="Times New Roman" w:hAnsi="Times New Roman" w:cs="Times New Roman"/>
        </w:rPr>
        <w:sectPr w:rsidR="00821052" w:rsidRPr="004E597E" w:rsidSect="007967E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5782B5D2" w14:textId="74BA5456" w:rsidR="00697171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omide Adegoke</w:t>
      </w:r>
    </w:p>
    <w:p w14:paraId="2B42571D" w14:textId="63526ED3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ayan</w:t>
      </w:r>
      <w:proofErr w:type="spellEnd"/>
      <w:r>
        <w:rPr>
          <w:rFonts w:ascii="Times New Roman" w:hAnsi="Times New Roman" w:cs="Times New Roman"/>
        </w:rPr>
        <w:t xml:space="preserve"> Baraka</w:t>
      </w:r>
    </w:p>
    <w:p w14:paraId="6C726F50" w14:textId="08C1A34D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n Dionne</w:t>
      </w:r>
    </w:p>
    <w:p w14:paraId="07A26CBC" w14:textId="434FC63E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a Duplessis</w:t>
      </w:r>
    </w:p>
    <w:p w14:paraId="667507F2" w14:textId="6ACF9664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</w:t>
      </w:r>
      <w:proofErr w:type="spellStart"/>
      <w:r>
        <w:rPr>
          <w:rFonts w:ascii="Times New Roman" w:hAnsi="Times New Roman" w:cs="Times New Roman"/>
        </w:rPr>
        <w:t>Hanselman</w:t>
      </w:r>
      <w:proofErr w:type="spellEnd"/>
    </w:p>
    <w:p w14:paraId="38C9798F" w14:textId="717FCA7E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zriel</w:t>
      </w:r>
      <w:proofErr w:type="spellEnd"/>
      <w:r>
        <w:rPr>
          <w:rFonts w:ascii="Times New Roman" w:hAnsi="Times New Roman" w:cs="Times New Roman"/>
        </w:rPr>
        <w:t xml:space="preserve"> Johnson</w:t>
      </w:r>
    </w:p>
    <w:p w14:paraId="4E8848B2" w14:textId="54AB846F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Joseph</w:t>
      </w:r>
    </w:p>
    <w:p w14:paraId="53048BE3" w14:textId="0252D44F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risti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ppi</w:t>
      </w:r>
      <w:proofErr w:type="spellEnd"/>
    </w:p>
    <w:p w14:paraId="3EA77FF0" w14:textId="5F7FFEB6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McCloskey</w:t>
      </w:r>
    </w:p>
    <w:p w14:paraId="4C5B7025" w14:textId="7D14D4AD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anie Nguyen</w:t>
      </w:r>
    </w:p>
    <w:p w14:paraId="232FFCE4" w14:textId="1B986C53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bree </w:t>
      </w:r>
      <w:proofErr w:type="spellStart"/>
      <w:r>
        <w:rPr>
          <w:rFonts w:ascii="Times New Roman" w:hAnsi="Times New Roman" w:cs="Times New Roman"/>
        </w:rPr>
        <w:t>Pirog</w:t>
      </w:r>
      <w:proofErr w:type="spellEnd"/>
    </w:p>
    <w:p w14:paraId="418079A1" w14:textId="11ED4B92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r O’Neill</w:t>
      </w:r>
    </w:p>
    <w:p w14:paraId="5778E38C" w14:textId="05620197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iden Rivera-Johnson</w:t>
      </w:r>
    </w:p>
    <w:p w14:paraId="1BE3A379" w14:textId="79795283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via Smith</w:t>
      </w:r>
    </w:p>
    <w:p w14:paraId="3E5F52B1" w14:textId="4D6AFB61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a Tabb</w:t>
      </w:r>
    </w:p>
    <w:p w14:paraId="1C3A9A06" w14:textId="5FC8B4BE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</w:t>
      </w:r>
      <w:proofErr w:type="spellStart"/>
      <w:r>
        <w:rPr>
          <w:rFonts w:ascii="Times New Roman" w:hAnsi="Times New Roman" w:cs="Times New Roman"/>
        </w:rPr>
        <w:t>Voudrin</w:t>
      </w:r>
      <w:proofErr w:type="spellEnd"/>
    </w:p>
    <w:p w14:paraId="5F4B4789" w14:textId="77777777" w:rsidR="00AD2181" w:rsidRDefault="00AD2181" w:rsidP="0027692C">
      <w:pPr>
        <w:spacing w:after="0" w:line="240" w:lineRule="auto"/>
        <w:rPr>
          <w:rFonts w:ascii="Times New Roman" w:hAnsi="Times New Roman" w:cs="Times New Roman"/>
        </w:rPr>
        <w:sectPr w:rsidR="00AD2181" w:rsidSect="00AD2181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7C3B3D9F" w14:textId="034092C5" w:rsidR="00B95EE1" w:rsidRPr="00112688" w:rsidRDefault="00B95EE1" w:rsidP="0027692C">
      <w:pPr>
        <w:spacing w:after="0" w:line="240" w:lineRule="auto"/>
        <w:rPr>
          <w:rFonts w:ascii="Times New Roman" w:hAnsi="Times New Roman" w:cs="Times New Roman"/>
        </w:rPr>
      </w:pPr>
    </w:p>
    <w:p w14:paraId="6F373612" w14:textId="77777777" w:rsidR="004B26C5" w:rsidRDefault="004B26C5" w:rsidP="0027692C">
      <w:pPr>
        <w:spacing w:after="0" w:line="240" w:lineRule="auto"/>
        <w:rPr>
          <w:rFonts w:ascii="Times New Roman" w:hAnsi="Times New Roman" w:cs="Times New Roman"/>
          <w:b/>
        </w:rPr>
      </w:pPr>
    </w:p>
    <w:p w14:paraId="50CC1150" w14:textId="77777777" w:rsidR="00BE2C79" w:rsidRPr="004E597E" w:rsidRDefault="00BE2C79" w:rsidP="0027692C">
      <w:pPr>
        <w:spacing w:after="0" w:line="240" w:lineRule="auto"/>
        <w:rPr>
          <w:rFonts w:ascii="Times New Roman" w:hAnsi="Times New Roman" w:cs="Times New Roman"/>
        </w:rPr>
      </w:pPr>
      <w:r w:rsidRPr="004E597E">
        <w:rPr>
          <w:rFonts w:ascii="Times New Roman" w:hAnsi="Times New Roman" w:cs="Times New Roman"/>
          <w:b/>
        </w:rPr>
        <w:t>--</w:t>
      </w:r>
      <w:r w:rsidRPr="004E597E">
        <w:rPr>
          <w:rFonts w:ascii="Times New Roman" w:hAnsi="Times New Roman" w:cs="Times New Roman"/>
        </w:rPr>
        <w:t xml:space="preserve"> </w:t>
      </w:r>
      <w:r w:rsidRPr="004E597E">
        <w:rPr>
          <w:rFonts w:ascii="Times New Roman" w:hAnsi="Times New Roman" w:cs="Times New Roman"/>
          <w:b/>
        </w:rPr>
        <w:t>HONORABLE MENTION --</w:t>
      </w:r>
    </w:p>
    <w:p w14:paraId="6A5DCAFC" w14:textId="423A8DF7" w:rsidR="007E20A1" w:rsidRDefault="00804A39" w:rsidP="0027692C">
      <w:pPr>
        <w:spacing w:after="0" w:line="240" w:lineRule="auto"/>
        <w:rPr>
          <w:rFonts w:ascii="Times New Roman" w:hAnsi="Times New Roman" w:cs="Times New Roman"/>
        </w:rPr>
      </w:pPr>
      <w:r w:rsidRPr="00804A39">
        <w:rPr>
          <w:rFonts w:ascii="Times New Roman" w:hAnsi="Times New Roman" w:cs="Times New Roman"/>
        </w:rPr>
        <w:t>Students must receive a combination of “As” and “Bs” in all content areas.  One grade of “C+/C” will be allowed in this category.  WORK HABITS and CONDUCT must be at a minimum SATISFACTORY in all subject areas.</w:t>
      </w:r>
    </w:p>
    <w:p w14:paraId="3B5DBF98" w14:textId="77777777" w:rsidR="0052689A" w:rsidRPr="004E597E" w:rsidRDefault="0052689A" w:rsidP="0027692C">
      <w:pPr>
        <w:spacing w:after="0" w:line="240" w:lineRule="auto"/>
        <w:rPr>
          <w:rFonts w:ascii="Times New Roman" w:hAnsi="Times New Roman" w:cs="Times New Roman"/>
          <w:b/>
        </w:rPr>
      </w:pPr>
    </w:p>
    <w:p w14:paraId="2B4117F7" w14:textId="77777777" w:rsidR="00F7422B" w:rsidRPr="004E597E" w:rsidRDefault="00BE2C79" w:rsidP="00D67C02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F7422B" w:rsidRPr="004E597E" w:rsidSect="007967E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4E597E">
        <w:rPr>
          <w:rFonts w:ascii="Times New Roman" w:hAnsi="Times New Roman" w:cs="Times New Roman"/>
          <w:b/>
          <w:u w:val="single"/>
        </w:rPr>
        <w:t>Grade 8:</w:t>
      </w:r>
    </w:p>
    <w:p w14:paraId="6BFB801D" w14:textId="79DFAF2F" w:rsidR="004B26C5" w:rsidRDefault="0052689A" w:rsidP="00112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abena </w:t>
      </w:r>
      <w:proofErr w:type="spellStart"/>
      <w:r>
        <w:rPr>
          <w:rFonts w:ascii="Times New Roman" w:hAnsi="Times New Roman" w:cs="Times New Roman"/>
        </w:rPr>
        <w:t>Ahenkang</w:t>
      </w:r>
      <w:proofErr w:type="spellEnd"/>
    </w:p>
    <w:p w14:paraId="15509211" w14:textId="5F293339" w:rsidR="0052689A" w:rsidRDefault="0052689A" w:rsidP="00112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en Cruz</w:t>
      </w:r>
    </w:p>
    <w:p w14:paraId="4A9EEEEB" w14:textId="536D322D" w:rsidR="0052689A" w:rsidRDefault="0052689A" w:rsidP="00112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l </w:t>
      </w:r>
      <w:proofErr w:type="spellStart"/>
      <w:r>
        <w:rPr>
          <w:rFonts w:ascii="Times New Roman" w:hAnsi="Times New Roman" w:cs="Times New Roman"/>
        </w:rPr>
        <w:t>LeMaire</w:t>
      </w:r>
      <w:proofErr w:type="spellEnd"/>
    </w:p>
    <w:p w14:paraId="1F2AD406" w14:textId="3CC77C1C" w:rsidR="0052689A" w:rsidRDefault="0052689A" w:rsidP="00112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etri Smith</w:t>
      </w:r>
    </w:p>
    <w:p w14:paraId="4BF109B3" w14:textId="24BBE2A2" w:rsidR="0052689A" w:rsidRDefault="0052689A" w:rsidP="001126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Tran</w:t>
      </w:r>
    </w:p>
    <w:p w14:paraId="37BE297F" w14:textId="77777777" w:rsidR="00B95EE1" w:rsidRDefault="00B95EE1" w:rsidP="00112688">
      <w:pPr>
        <w:spacing w:after="0" w:line="240" w:lineRule="auto"/>
        <w:rPr>
          <w:rFonts w:ascii="Times New Roman" w:hAnsi="Times New Roman" w:cs="Times New Roman"/>
        </w:rPr>
        <w:sectPr w:rsidR="00B95EE1" w:rsidSect="004B26C5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031F7651" w14:textId="77777777" w:rsidR="00112688" w:rsidRPr="00112688" w:rsidRDefault="00112688" w:rsidP="00112688">
      <w:pPr>
        <w:spacing w:after="0" w:line="240" w:lineRule="auto"/>
        <w:rPr>
          <w:rFonts w:ascii="Times New Roman" w:hAnsi="Times New Roman" w:cs="Times New Roman"/>
        </w:rPr>
      </w:pPr>
    </w:p>
    <w:p w14:paraId="5257531E" w14:textId="77777777" w:rsidR="00F7422B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F7422B" w:rsidRPr="004E597E" w:rsidSect="007967E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4E597E">
        <w:rPr>
          <w:rFonts w:ascii="Times New Roman" w:hAnsi="Times New Roman" w:cs="Times New Roman"/>
          <w:b/>
          <w:u w:val="single"/>
        </w:rPr>
        <w:t>Grade 7:</w:t>
      </w:r>
    </w:p>
    <w:p w14:paraId="6FC621BE" w14:textId="7B1890E2" w:rsidR="00B95EE1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d </w:t>
      </w:r>
      <w:proofErr w:type="spellStart"/>
      <w:r>
        <w:rPr>
          <w:rFonts w:ascii="Times New Roman" w:hAnsi="Times New Roman" w:cs="Times New Roman"/>
        </w:rPr>
        <w:t>Felissaint</w:t>
      </w:r>
      <w:proofErr w:type="spellEnd"/>
    </w:p>
    <w:p w14:paraId="787B2589" w14:textId="3A131FCC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yn Hudson</w:t>
      </w:r>
    </w:p>
    <w:p w14:paraId="0AB7A390" w14:textId="2691E96C" w:rsidR="0052689A" w:rsidRDefault="0052689A" w:rsidP="002769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eburn </w:t>
      </w:r>
      <w:proofErr w:type="spellStart"/>
      <w:r>
        <w:rPr>
          <w:rFonts w:ascii="Times New Roman" w:hAnsi="Times New Roman" w:cs="Times New Roman"/>
        </w:rPr>
        <w:t>Scytkowski</w:t>
      </w:r>
      <w:proofErr w:type="spellEnd"/>
    </w:p>
    <w:p w14:paraId="1F095CAD" w14:textId="77777777" w:rsidR="00B95EE1" w:rsidRDefault="00B95EE1" w:rsidP="0027692C">
      <w:pPr>
        <w:spacing w:after="0" w:line="240" w:lineRule="auto"/>
        <w:rPr>
          <w:rFonts w:ascii="Times New Roman" w:hAnsi="Times New Roman" w:cs="Times New Roman"/>
        </w:rPr>
        <w:sectPr w:rsidR="00B95EE1" w:rsidSect="004B26C5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690AB1E7" w14:textId="77777777" w:rsidR="00112688" w:rsidRDefault="00112688" w:rsidP="0027692C">
      <w:pPr>
        <w:spacing w:after="0" w:line="240" w:lineRule="auto"/>
        <w:rPr>
          <w:rFonts w:ascii="Times New Roman" w:hAnsi="Times New Roman" w:cs="Times New Roman"/>
        </w:rPr>
      </w:pPr>
    </w:p>
    <w:p w14:paraId="45352CFE" w14:textId="77777777" w:rsidR="00B95EE1" w:rsidRPr="004E597E" w:rsidRDefault="00B95EE1" w:rsidP="0027692C">
      <w:pPr>
        <w:spacing w:after="0" w:line="240" w:lineRule="auto"/>
        <w:rPr>
          <w:rFonts w:ascii="Times New Roman" w:hAnsi="Times New Roman" w:cs="Times New Roman"/>
        </w:rPr>
      </w:pPr>
    </w:p>
    <w:p w14:paraId="4BF682FC" w14:textId="77777777" w:rsidR="00F7422B" w:rsidRPr="004E597E" w:rsidRDefault="00BE2C79" w:rsidP="0027692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F7422B" w:rsidRPr="004E597E" w:rsidSect="007967E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4E597E">
        <w:rPr>
          <w:rFonts w:ascii="Times New Roman" w:hAnsi="Times New Roman" w:cs="Times New Roman"/>
          <w:b/>
          <w:u w:val="single"/>
        </w:rPr>
        <w:t>Grade 6:</w:t>
      </w:r>
    </w:p>
    <w:p w14:paraId="5A57D8C4" w14:textId="3BCAAF1F" w:rsidR="00112688" w:rsidRDefault="0052689A" w:rsidP="003B54A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erea</w:t>
      </w:r>
      <w:proofErr w:type="spellEnd"/>
      <w:r>
        <w:rPr>
          <w:rFonts w:ascii="Times New Roman" w:hAnsi="Times New Roman" w:cs="Times New Roman"/>
        </w:rPr>
        <w:t xml:space="preserve"> Boyce</w:t>
      </w:r>
    </w:p>
    <w:p w14:paraId="69AD10C1" w14:textId="6C38631B" w:rsidR="0052689A" w:rsidRDefault="0052689A" w:rsidP="003B5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ia </w:t>
      </w:r>
      <w:proofErr w:type="spellStart"/>
      <w:r>
        <w:rPr>
          <w:rFonts w:ascii="Times New Roman" w:hAnsi="Times New Roman" w:cs="Times New Roman"/>
        </w:rPr>
        <w:t>Garafolo</w:t>
      </w:r>
      <w:proofErr w:type="spellEnd"/>
    </w:p>
    <w:p w14:paraId="4A3EE5DD" w14:textId="50FD6B4C" w:rsidR="0052689A" w:rsidRDefault="0052689A" w:rsidP="003B5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nna </w:t>
      </w:r>
      <w:proofErr w:type="spellStart"/>
      <w:r>
        <w:rPr>
          <w:rFonts w:ascii="Times New Roman" w:hAnsi="Times New Roman" w:cs="Times New Roman"/>
        </w:rPr>
        <w:t>Gethins</w:t>
      </w:r>
      <w:proofErr w:type="spellEnd"/>
    </w:p>
    <w:p w14:paraId="250A11A9" w14:textId="6FEDF60E" w:rsidR="0052689A" w:rsidRDefault="0052689A" w:rsidP="003B5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e Langone</w:t>
      </w:r>
    </w:p>
    <w:p w14:paraId="17056648" w14:textId="758489CA" w:rsidR="0052689A" w:rsidRDefault="0052689A" w:rsidP="003B5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 Nguyen</w:t>
      </w:r>
    </w:p>
    <w:p w14:paraId="78A7142C" w14:textId="0A466ACA" w:rsidR="0052689A" w:rsidRDefault="0052689A" w:rsidP="003B5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er Rivera-King</w:t>
      </w:r>
    </w:p>
    <w:p w14:paraId="4A7B8ABE" w14:textId="1C01DDB6" w:rsidR="0052689A" w:rsidRDefault="0052689A" w:rsidP="003B5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y Sullivan</w:t>
      </w:r>
    </w:p>
    <w:p w14:paraId="4D2137F4" w14:textId="77777777" w:rsidR="00AD2181" w:rsidRDefault="00AD2181" w:rsidP="003B54A8">
      <w:pPr>
        <w:spacing w:after="0" w:line="240" w:lineRule="auto"/>
        <w:rPr>
          <w:rFonts w:ascii="Times New Roman" w:hAnsi="Times New Roman" w:cs="Times New Roman"/>
        </w:rPr>
        <w:sectPr w:rsidR="00AD2181" w:rsidSect="00AD2181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776DD95E" w14:textId="660446E9" w:rsidR="00B95EE1" w:rsidRDefault="00B95EE1" w:rsidP="003B54A8">
      <w:pPr>
        <w:spacing w:after="0" w:line="240" w:lineRule="auto"/>
        <w:rPr>
          <w:rFonts w:ascii="Times New Roman" w:hAnsi="Times New Roman" w:cs="Times New Roman"/>
        </w:rPr>
      </w:pPr>
    </w:p>
    <w:p w14:paraId="240BE571" w14:textId="77777777" w:rsidR="00B95EE1" w:rsidRPr="00112688" w:rsidRDefault="00B95EE1" w:rsidP="003B54A8">
      <w:pPr>
        <w:spacing w:after="0" w:line="240" w:lineRule="auto"/>
        <w:rPr>
          <w:rFonts w:ascii="Times New Roman" w:hAnsi="Times New Roman" w:cs="Times New Roman"/>
        </w:rPr>
      </w:pPr>
    </w:p>
    <w:p w14:paraId="377B5AB6" w14:textId="08F25743" w:rsidR="003B54A8" w:rsidRPr="004E597E" w:rsidRDefault="003B54A8" w:rsidP="003B54A8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3B54A8" w:rsidRPr="004E597E" w:rsidSect="007967E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4E597E">
        <w:rPr>
          <w:rFonts w:ascii="Times New Roman" w:hAnsi="Times New Roman" w:cs="Times New Roman"/>
          <w:b/>
          <w:u w:val="single"/>
        </w:rPr>
        <w:t xml:space="preserve">Grade </w:t>
      </w:r>
      <w:r w:rsidR="00BA46CE" w:rsidRPr="004E597E">
        <w:rPr>
          <w:rFonts w:ascii="Times New Roman" w:hAnsi="Times New Roman" w:cs="Times New Roman"/>
          <w:b/>
          <w:u w:val="single"/>
        </w:rPr>
        <w:t>5</w:t>
      </w:r>
      <w:r w:rsidRPr="004E597E">
        <w:rPr>
          <w:rFonts w:ascii="Times New Roman" w:hAnsi="Times New Roman" w:cs="Times New Roman"/>
          <w:b/>
          <w:u w:val="single"/>
        </w:rPr>
        <w:t>:</w:t>
      </w:r>
    </w:p>
    <w:p w14:paraId="3AA8E624" w14:textId="3C700044" w:rsidR="0052689A" w:rsidRDefault="0052689A" w:rsidP="00B95EE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siany</w:t>
      </w:r>
      <w:proofErr w:type="spellEnd"/>
      <w:r>
        <w:rPr>
          <w:rFonts w:ascii="Times New Roman" w:hAnsi="Times New Roman" w:cs="Times New Roman"/>
        </w:rPr>
        <w:t xml:space="preserve"> Cruz-Maldonado</w:t>
      </w:r>
    </w:p>
    <w:p w14:paraId="128947F9" w14:textId="3EB0FB3C" w:rsidR="0052689A" w:rsidRDefault="0052689A" w:rsidP="00B95E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 </w:t>
      </w:r>
      <w:proofErr w:type="spellStart"/>
      <w:r>
        <w:rPr>
          <w:rFonts w:ascii="Times New Roman" w:hAnsi="Times New Roman" w:cs="Times New Roman"/>
        </w:rPr>
        <w:t>DeNardo</w:t>
      </w:r>
      <w:proofErr w:type="spellEnd"/>
    </w:p>
    <w:p w14:paraId="26A3116D" w14:textId="09C3D010" w:rsidR="0052689A" w:rsidRDefault="0052689A" w:rsidP="00B95E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la </w:t>
      </w:r>
      <w:proofErr w:type="spellStart"/>
      <w:r>
        <w:rPr>
          <w:rFonts w:ascii="Times New Roman" w:hAnsi="Times New Roman" w:cs="Times New Roman"/>
        </w:rPr>
        <w:t>Fabi</w:t>
      </w:r>
      <w:proofErr w:type="spellEnd"/>
    </w:p>
    <w:p w14:paraId="3811A219" w14:textId="109001A3" w:rsidR="0052689A" w:rsidRDefault="0052689A" w:rsidP="00B95E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sica </w:t>
      </w:r>
      <w:proofErr w:type="spellStart"/>
      <w:r>
        <w:rPr>
          <w:rFonts w:ascii="Times New Roman" w:hAnsi="Times New Roman" w:cs="Times New Roman"/>
        </w:rPr>
        <w:t>Nugyen</w:t>
      </w:r>
      <w:proofErr w:type="spellEnd"/>
    </w:p>
    <w:p w14:paraId="003A3BB3" w14:textId="77777777" w:rsidR="0052689A" w:rsidRDefault="0052689A" w:rsidP="00B95EE1">
      <w:pPr>
        <w:spacing w:after="0" w:line="240" w:lineRule="auto"/>
        <w:rPr>
          <w:rFonts w:ascii="Times New Roman" w:hAnsi="Times New Roman" w:cs="Times New Roman"/>
        </w:rPr>
        <w:sectPr w:rsidR="0052689A" w:rsidSect="0052689A">
          <w:type w:val="continuous"/>
          <w:pgSz w:w="12240" w:h="15840"/>
          <w:pgMar w:top="1170" w:right="1440" w:bottom="1440" w:left="1440" w:header="720" w:footer="720" w:gutter="0"/>
          <w:cols w:num="3" w:space="720"/>
          <w:docGrid w:linePitch="360"/>
        </w:sectPr>
      </w:pPr>
    </w:p>
    <w:p w14:paraId="7F9B73A6" w14:textId="2FC6FF3B" w:rsidR="0052689A" w:rsidRDefault="0052689A" w:rsidP="00B95EE1">
      <w:pPr>
        <w:spacing w:after="0" w:line="240" w:lineRule="auto"/>
        <w:rPr>
          <w:rFonts w:ascii="Times New Roman" w:hAnsi="Times New Roman" w:cs="Times New Roman"/>
        </w:rPr>
      </w:pPr>
    </w:p>
    <w:p w14:paraId="4C38E9A1" w14:textId="77777777" w:rsidR="00B95EE1" w:rsidRPr="004E597E" w:rsidRDefault="00B95EE1" w:rsidP="00B95EE1">
      <w:pPr>
        <w:spacing w:after="0" w:line="240" w:lineRule="auto"/>
        <w:rPr>
          <w:rFonts w:ascii="Times New Roman" w:hAnsi="Times New Roman" w:cs="Times New Roman"/>
        </w:rPr>
      </w:pPr>
    </w:p>
    <w:sectPr w:rsidR="00B95EE1" w:rsidRPr="004E597E" w:rsidSect="002811F1">
      <w:type w:val="continuous"/>
      <w:pgSz w:w="12240" w:h="15840"/>
      <w:pgMar w:top="117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244D2"/>
    <w:multiLevelType w:val="multilevel"/>
    <w:tmpl w:val="E4761D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79"/>
    <w:rsid w:val="00011205"/>
    <w:rsid w:val="00015D5B"/>
    <w:rsid w:val="0004728C"/>
    <w:rsid w:val="000A46E4"/>
    <w:rsid w:val="000A4B5E"/>
    <w:rsid w:val="000D7112"/>
    <w:rsid w:val="000E1778"/>
    <w:rsid w:val="00112688"/>
    <w:rsid w:val="00115C4F"/>
    <w:rsid w:val="00124B3A"/>
    <w:rsid w:val="001261D1"/>
    <w:rsid w:val="00161D58"/>
    <w:rsid w:val="001627CB"/>
    <w:rsid w:val="00164F77"/>
    <w:rsid w:val="00176475"/>
    <w:rsid w:val="00194955"/>
    <w:rsid w:val="001B4003"/>
    <w:rsid w:val="001B58E3"/>
    <w:rsid w:val="001C3148"/>
    <w:rsid w:val="0020660C"/>
    <w:rsid w:val="0021669B"/>
    <w:rsid w:val="00242054"/>
    <w:rsid w:val="00250EED"/>
    <w:rsid w:val="0026582F"/>
    <w:rsid w:val="0027692C"/>
    <w:rsid w:val="002811F1"/>
    <w:rsid w:val="002A0283"/>
    <w:rsid w:val="002A1DA0"/>
    <w:rsid w:val="002B3060"/>
    <w:rsid w:val="00323CF4"/>
    <w:rsid w:val="00355A26"/>
    <w:rsid w:val="00374120"/>
    <w:rsid w:val="003A0DB1"/>
    <w:rsid w:val="003B54A8"/>
    <w:rsid w:val="003E74EA"/>
    <w:rsid w:val="004635A8"/>
    <w:rsid w:val="00472EFF"/>
    <w:rsid w:val="004A0B7F"/>
    <w:rsid w:val="004A5307"/>
    <w:rsid w:val="004B26C5"/>
    <w:rsid w:val="004C48A7"/>
    <w:rsid w:val="004E597E"/>
    <w:rsid w:val="004F05C4"/>
    <w:rsid w:val="005008FD"/>
    <w:rsid w:val="0052689A"/>
    <w:rsid w:val="00561816"/>
    <w:rsid w:val="005B40F8"/>
    <w:rsid w:val="005B5AFB"/>
    <w:rsid w:val="005E7F9C"/>
    <w:rsid w:val="005F670E"/>
    <w:rsid w:val="0063219F"/>
    <w:rsid w:val="006335E9"/>
    <w:rsid w:val="006335ED"/>
    <w:rsid w:val="00660F0F"/>
    <w:rsid w:val="00697171"/>
    <w:rsid w:val="006A460F"/>
    <w:rsid w:val="006B78A8"/>
    <w:rsid w:val="006D196F"/>
    <w:rsid w:val="006E6F35"/>
    <w:rsid w:val="006E7213"/>
    <w:rsid w:val="00724A91"/>
    <w:rsid w:val="007369DE"/>
    <w:rsid w:val="0074363A"/>
    <w:rsid w:val="00745105"/>
    <w:rsid w:val="00763A20"/>
    <w:rsid w:val="00773B09"/>
    <w:rsid w:val="007967E9"/>
    <w:rsid w:val="007A1385"/>
    <w:rsid w:val="007C784B"/>
    <w:rsid w:val="007E20A1"/>
    <w:rsid w:val="007E3D87"/>
    <w:rsid w:val="00804A39"/>
    <w:rsid w:val="0081240F"/>
    <w:rsid w:val="00821052"/>
    <w:rsid w:val="0083137A"/>
    <w:rsid w:val="0084444A"/>
    <w:rsid w:val="008C2DE2"/>
    <w:rsid w:val="008D3215"/>
    <w:rsid w:val="008D3CB4"/>
    <w:rsid w:val="008F5BD1"/>
    <w:rsid w:val="009213D1"/>
    <w:rsid w:val="00921EC8"/>
    <w:rsid w:val="0095175B"/>
    <w:rsid w:val="00956092"/>
    <w:rsid w:val="009A3235"/>
    <w:rsid w:val="009A4128"/>
    <w:rsid w:val="009A484B"/>
    <w:rsid w:val="009B164C"/>
    <w:rsid w:val="009D1902"/>
    <w:rsid w:val="009E33F7"/>
    <w:rsid w:val="009E74AF"/>
    <w:rsid w:val="00A004CB"/>
    <w:rsid w:val="00A23295"/>
    <w:rsid w:val="00A238AE"/>
    <w:rsid w:val="00A55F1A"/>
    <w:rsid w:val="00AA1A89"/>
    <w:rsid w:val="00AA3C54"/>
    <w:rsid w:val="00AC2897"/>
    <w:rsid w:val="00AC7606"/>
    <w:rsid w:val="00AD2181"/>
    <w:rsid w:val="00AE6502"/>
    <w:rsid w:val="00B042AF"/>
    <w:rsid w:val="00B05727"/>
    <w:rsid w:val="00B10DD1"/>
    <w:rsid w:val="00B31D2F"/>
    <w:rsid w:val="00B611A6"/>
    <w:rsid w:val="00B658B6"/>
    <w:rsid w:val="00B672C2"/>
    <w:rsid w:val="00B90A6F"/>
    <w:rsid w:val="00B95EE1"/>
    <w:rsid w:val="00BA46CE"/>
    <w:rsid w:val="00BA7465"/>
    <w:rsid w:val="00BE2C79"/>
    <w:rsid w:val="00BE6420"/>
    <w:rsid w:val="00BE6DA3"/>
    <w:rsid w:val="00BF077C"/>
    <w:rsid w:val="00C04E66"/>
    <w:rsid w:val="00C10B23"/>
    <w:rsid w:val="00C141CC"/>
    <w:rsid w:val="00C2756D"/>
    <w:rsid w:val="00C41091"/>
    <w:rsid w:val="00C436AB"/>
    <w:rsid w:val="00C52183"/>
    <w:rsid w:val="00C56A02"/>
    <w:rsid w:val="00C64EA1"/>
    <w:rsid w:val="00C71FFB"/>
    <w:rsid w:val="00C732BB"/>
    <w:rsid w:val="00CC0045"/>
    <w:rsid w:val="00D00679"/>
    <w:rsid w:val="00D05A4A"/>
    <w:rsid w:val="00D115DF"/>
    <w:rsid w:val="00D255EA"/>
    <w:rsid w:val="00D67C02"/>
    <w:rsid w:val="00DE29CD"/>
    <w:rsid w:val="00E30E91"/>
    <w:rsid w:val="00E33963"/>
    <w:rsid w:val="00E84B7B"/>
    <w:rsid w:val="00E93100"/>
    <w:rsid w:val="00EB4528"/>
    <w:rsid w:val="00ED5F0C"/>
    <w:rsid w:val="00F10423"/>
    <w:rsid w:val="00F373BA"/>
    <w:rsid w:val="00F7422B"/>
    <w:rsid w:val="00F743A1"/>
    <w:rsid w:val="00F81514"/>
    <w:rsid w:val="00FB2919"/>
    <w:rsid w:val="00FB60D3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E354E"/>
  <w15:docId w15:val="{AB6417B8-7EE3-41B2-A8B1-D384585E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2091-23AC-4B30-A43C-7E6A33A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isset</dc:creator>
  <cp:lastModifiedBy>Nancy Coley</cp:lastModifiedBy>
  <cp:revision>5</cp:revision>
  <cp:lastPrinted>2023-11-21T14:16:00Z</cp:lastPrinted>
  <dcterms:created xsi:type="dcterms:W3CDTF">2023-11-21T13:48:00Z</dcterms:created>
  <dcterms:modified xsi:type="dcterms:W3CDTF">2023-12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e00b18321b75ff78784070bfc31a23d76d94d41059a8fdf2d8328446bdeb02</vt:lpwstr>
  </property>
</Properties>
</file>